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9D47" w14:textId="77777777" w:rsidR="0087043C" w:rsidRDefault="0087043C" w:rsidP="002A2EE8">
      <w:pPr>
        <w:spacing w:line="276" w:lineRule="auto"/>
        <w:rPr>
          <w:b/>
          <w:bCs/>
          <w:sz w:val="28"/>
          <w:szCs w:val="28"/>
        </w:rPr>
      </w:pPr>
    </w:p>
    <w:p w14:paraId="59263FD9" w14:textId="6A87D48A" w:rsidR="0087043C" w:rsidRPr="008612B5" w:rsidRDefault="005B53A7" w:rsidP="0087043C">
      <w:pPr>
        <w:spacing w:line="276" w:lineRule="auto"/>
        <w:jc w:val="center"/>
        <w:rPr>
          <w:b/>
          <w:bCs/>
          <w:sz w:val="29"/>
          <w:szCs w:val="29"/>
          <w:u w:val="single"/>
        </w:rPr>
      </w:pPr>
      <w:r w:rsidRPr="008612B5">
        <w:rPr>
          <w:b/>
          <w:bCs/>
          <w:sz w:val="29"/>
          <w:szCs w:val="29"/>
          <w:u w:val="single"/>
        </w:rPr>
        <w:t xml:space="preserve">Výbuch bytu v Bielom Kostole </w:t>
      </w:r>
      <w:r w:rsidR="0087043C" w:rsidRPr="008612B5">
        <w:rPr>
          <w:b/>
          <w:bCs/>
          <w:sz w:val="29"/>
          <w:szCs w:val="29"/>
          <w:u w:val="single"/>
        </w:rPr>
        <w:t>adresuje osobnú otázku pre každého z nás.</w:t>
      </w:r>
    </w:p>
    <w:p w14:paraId="3BAB71FD" w14:textId="440D6ED9" w:rsidR="00F6397B" w:rsidRPr="008612B5" w:rsidRDefault="0087043C" w:rsidP="0087043C">
      <w:pPr>
        <w:spacing w:line="276" w:lineRule="auto"/>
        <w:jc w:val="center"/>
        <w:rPr>
          <w:b/>
          <w:bCs/>
          <w:sz w:val="29"/>
          <w:szCs w:val="29"/>
          <w:u w:val="single"/>
        </w:rPr>
      </w:pPr>
      <w:r w:rsidRPr="008612B5">
        <w:rPr>
          <w:b/>
          <w:bCs/>
          <w:sz w:val="29"/>
          <w:szCs w:val="29"/>
          <w:u w:val="single"/>
        </w:rPr>
        <w:t>K</w:t>
      </w:r>
      <w:r w:rsidR="00F6397B" w:rsidRPr="008612B5">
        <w:rPr>
          <w:b/>
          <w:bCs/>
          <w:sz w:val="29"/>
          <w:szCs w:val="29"/>
          <w:u w:val="single"/>
        </w:rPr>
        <w:t>de pôjde</w:t>
      </w:r>
      <w:r w:rsidRPr="008612B5">
        <w:rPr>
          <w:b/>
          <w:bCs/>
          <w:sz w:val="29"/>
          <w:szCs w:val="29"/>
          <w:u w:val="single"/>
        </w:rPr>
        <w:t>m</w:t>
      </w:r>
      <w:r w:rsidR="00F6397B" w:rsidRPr="008612B5">
        <w:rPr>
          <w:b/>
          <w:bCs/>
          <w:sz w:val="29"/>
          <w:szCs w:val="29"/>
          <w:u w:val="single"/>
        </w:rPr>
        <w:t>e, ak nečakan</w:t>
      </w:r>
      <w:r w:rsidR="00AA0838" w:rsidRPr="008612B5">
        <w:rPr>
          <w:b/>
          <w:bCs/>
          <w:sz w:val="29"/>
          <w:szCs w:val="29"/>
          <w:u w:val="single"/>
        </w:rPr>
        <w:t xml:space="preserve">ý výbuch susedovho bytu zdemoluje aj </w:t>
      </w:r>
      <w:r w:rsidRPr="008612B5">
        <w:rPr>
          <w:b/>
          <w:bCs/>
          <w:sz w:val="29"/>
          <w:szCs w:val="29"/>
          <w:u w:val="single"/>
        </w:rPr>
        <w:t>n</w:t>
      </w:r>
      <w:r w:rsidR="00AA0838" w:rsidRPr="008612B5">
        <w:rPr>
          <w:b/>
          <w:bCs/>
          <w:sz w:val="29"/>
          <w:szCs w:val="29"/>
          <w:u w:val="single"/>
        </w:rPr>
        <w:t>áš</w:t>
      </w:r>
      <w:r w:rsidR="00F6397B" w:rsidRPr="008612B5">
        <w:rPr>
          <w:b/>
          <w:bCs/>
          <w:sz w:val="29"/>
          <w:szCs w:val="29"/>
          <w:u w:val="single"/>
        </w:rPr>
        <w:t>?</w:t>
      </w:r>
    </w:p>
    <w:p w14:paraId="76C38B40" w14:textId="77777777" w:rsidR="0087043C" w:rsidRDefault="0087043C" w:rsidP="0087043C">
      <w:pPr>
        <w:spacing w:line="276" w:lineRule="auto"/>
        <w:rPr>
          <w:b/>
          <w:bCs/>
        </w:rPr>
      </w:pPr>
    </w:p>
    <w:p w14:paraId="62A27E53" w14:textId="2B6C59F3" w:rsidR="002614BA" w:rsidRPr="00026352" w:rsidRDefault="002614BA" w:rsidP="008612B5">
      <w:pPr>
        <w:spacing w:line="276" w:lineRule="auto"/>
        <w:rPr>
          <w:sz w:val="23"/>
          <w:szCs w:val="23"/>
        </w:rPr>
      </w:pPr>
      <w:r w:rsidRPr="00026352">
        <w:rPr>
          <w:b/>
          <w:bCs/>
          <w:sz w:val="23"/>
          <w:szCs w:val="23"/>
        </w:rPr>
        <w:t>Po Mukačev</w:t>
      </w:r>
      <w:r w:rsidR="00472483" w:rsidRPr="00026352">
        <w:rPr>
          <w:b/>
          <w:bCs/>
          <w:sz w:val="23"/>
          <w:szCs w:val="23"/>
        </w:rPr>
        <w:t>ske</w:t>
      </w:r>
      <w:r w:rsidRPr="00026352">
        <w:rPr>
          <w:b/>
          <w:bCs/>
          <w:sz w:val="23"/>
          <w:szCs w:val="23"/>
        </w:rPr>
        <w:t xml:space="preserve">j zas ten istý prípad. </w:t>
      </w:r>
      <w:r w:rsidR="00FD2FE7" w:rsidRPr="00026352">
        <w:rPr>
          <w:b/>
          <w:bCs/>
          <w:sz w:val="23"/>
          <w:szCs w:val="23"/>
        </w:rPr>
        <w:t xml:space="preserve">Odborníci diskutujú o možnosti likvidácie ďalšieho bytového domu. </w:t>
      </w:r>
      <w:r w:rsidR="00493E27" w:rsidRPr="00026352">
        <w:rPr>
          <w:b/>
          <w:bCs/>
          <w:sz w:val="23"/>
          <w:szCs w:val="23"/>
        </w:rPr>
        <w:t>B</w:t>
      </w:r>
      <w:r w:rsidR="00FD2FE7" w:rsidRPr="00026352">
        <w:rPr>
          <w:b/>
          <w:bCs/>
          <w:sz w:val="23"/>
          <w:szCs w:val="23"/>
        </w:rPr>
        <w:t xml:space="preserve">ezpečné bývanie </w:t>
      </w:r>
      <w:r w:rsidR="00493E27" w:rsidRPr="00026352">
        <w:rPr>
          <w:b/>
          <w:bCs/>
          <w:sz w:val="23"/>
          <w:szCs w:val="23"/>
        </w:rPr>
        <w:t xml:space="preserve">sa po týchto prípadoch </w:t>
      </w:r>
      <w:r w:rsidR="00817518" w:rsidRPr="00026352">
        <w:rPr>
          <w:b/>
          <w:bCs/>
          <w:sz w:val="23"/>
          <w:szCs w:val="23"/>
        </w:rPr>
        <w:t>javí</w:t>
      </w:r>
      <w:r w:rsidR="00493E27" w:rsidRPr="00026352">
        <w:rPr>
          <w:b/>
          <w:bCs/>
          <w:sz w:val="23"/>
          <w:szCs w:val="23"/>
        </w:rPr>
        <w:t xml:space="preserve"> ako </w:t>
      </w:r>
      <w:r w:rsidR="00FD2FE7" w:rsidRPr="00026352">
        <w:rPr>
          <w:b/>
          <w:bCs/>
          <w:sz w:val="23"/>
          <w:szCs w:val="23"/>
        </w:rPr>
        <w:t>ilúz</w:t>
      </w:r>
      <w:r w:rsidR="00493E27" w:rsidRPr="00026352">
        <w:rPr>
          <w:b/>
          <w:bCs/>
          <w:sz w:val="23"/>
          <w:szCs w:val="23"/>
        </w:rPr>
        <w:t>ia.</w:t>
      </w:r>
    </w:p>
    <w:p w14:paraId="3CC4C444" w14:textId="2CD5F975" w:rsidR="007E7E7A" w:rsidRPr="00026352" w:rsidRDefault="00F6397B" w:rsidP="008612B5">
      <w:pPr>
        <w:spacing w:line="276" w:lineRule="auto"/>
        <w:rPr>
          <w:sz w:val="23"/>
          <w:szCs w:val="23"/>
        </w:rPr>
      </w:pPr>
      <w:r w:rsidRPr="00026352">
        <w:rPr>
          <w:sz w:val="23"/>
          <w:szCs w:val="23"/>
        </w:rPr>
        <w:t xml:space="preserve">S tragickou udalosťou nerátali ani </w:t>
      </w:r>
      <w:r w:rsidR="00BE7C10" w:rsidRPr="00026352">
        <w:rPr>
          <w:sz w:val="23"/>
          <w:szCs w:val="23"/>
        </w:rPr>
        <w:t xml:space="preserve">dňa 13. 5. 2023 </w:t>
      </w:r>
      <w:r w:rsidRPr="00026352">
        <w:rPr>
          <w:sz w:val="23"/>
          <w:szCs w:val="23"/>
        </w:rPr>
        <w:t xml:space="preserve">susedia </w:t>
      </w:r>
      <w:r w:rsidR="00BE7C10" w:rsidRPr="00026352">
        <w:rPr>
          <w:sz w:val="23"/>
          <w:szCs w:val="23"/>
        </w:rPr>
        <w:t>majiteľa bytu na Potočnej ulici v Bielom Kostole. V dvojposchodovej bytovke výbuch jedného bytu spôsobil smrť majiteľa bytu</w:t>
      </w:r>
      <w:r w:rsidR="00F44D2A" w:rsidRPr="00026352">
        <w:rPr>
          <w:sz w:val="23"/>
          <w:szCs w:val="23"/>
        </w:rPr>
        <w:t>,</w:t>
      </w:r>
      <w:r w:rsidR="002614BA" w:rsidRPr="00026352">
        <w:rPr>
          <w:sz w:val="23"/>
          <w:szCs w:val="23"/>
        </w:rPr>
        <w:t xml:space="preserve"> vážne zranenie s</w:t>
      </w:r>
      <w:r w:rsidR="00144A45" w:rsidRPr="00026352">
        <w:rPr>
          <w:sz w:val="23"/>
          <w:szCs w:val="23"/>
        </w:rPr>
        <w:t xml:space="preserve">useda, </w:t>
      </w:r>
      <w:r w:rsidR="002614BA" w:rsidRPr="00026352">
        <w:rPr>
          <w:sz w:val="23"/>
          <w:szCs w:val="23"/>
        </w:rPr>
        <w:t xml:space="preserve">ktorého záchranári </w:t>
      </w:r>
      <w:r w:rsidR="00144A45" w:rsidRPr="00026352">
        <w:rPr>
          <w:sz w:val="23"/>
          <w:szCs w:val="23"/>
        </w:rPr>
        <w:t>museli</w:t>
      </w:r>
      <w:r w:rsidR="00BE7C10" w:rsidRPr="00026352">
        <w:rPr>
          <w:sz w:val="23"/>
          <w:szCs w:val="23"/>
        </w:rPr>
        <w:t xml:space="preserve"> odviesť do nemocnice</w:t>
      </w:r>
      <w:r w:rsidR="00F44D2A" w:rsidRPr="00026352">
        <w:rPr>
          <w:sz w:val="23"/>
          <w:szCs w:val="23"/>
        </w:rPr>
        <w:t xml:space="preserve"> a</w:t>
      </w:r>
      <w:r w:rsidR="006358AA" w:rsidRPr="00026352">
        <w:rPr>
          <w:sz w:val="23"/>
          <w:szCs w:val="23"/>
        </w:rPr>
        <w:t> zranenia ďalších dvoch ľudí</w:t>
      </w:r>
      <w:r w:rsidR="007943E7" w:rsidRPr="00026352">
        <w:rPr>
          <w:sz w:val="23"/>
          <w:szCs w:val="23"/>
        </w:rPr>
        <w:t>.</w:t>
      </w:r>
      <w:r w:rsidR="006358AA" w:rsidRPr="00026352">
        <w:rPr>
          <w:sz w:val="23"/>
          <w:szCs w:val="23"/>
        </w:rPr>
        <w:t xml:space="preserve"> </w:t>
      </w:r>
      <w:r w:rsidR="00472483" w:rsidRPr="00026352">
        <w:rPr>
          <w:sz w:val="23"/>
          <w:szCs w:val="23"/>
        </w:rPr>
        <w:t>V</w:t>
      </w:r>
      <w:r w:rsidR="007943E7" w:rsidRPr="00026352">
        <w:rPr>
          <w:sz w:val="23"/>
          <w:szCs w:val="23"/>
        </w:rPr>
        <w:t>ýbuch</w:t>
      </w:r>
      <w:r w:rsidR="00472483" w:rsidRPr="00026352">
        <w:rPr>
          <w:sz w:val="23"/>
          <w:szCs w:val="23"/>
        </w:rPr>
        <w:t xml:space="preserve"> tiež</w:t>
      </w:r>
      <w:r w:rsidR="00BE7C10" w:rsidRPr="00026352">
        <w:rPr>
          <w:sz w:val="23"/>
          <w:szCs w:val="23"/>
        </w:rPr>
        <w:t xml:space="preserve"> spôsobil škody ďalším trom bytom v susedných vchodoch. Policajní vyšetrovatelia začali trestné stíhanie vo veci pre trestný čin všeobecného ohrozenia z nedbanlivosti.</w:t>
      </w:r>
    </w:p>
    <w:p w14:paraId="6F2BF5AD" w14:textId="1FECE152" w:rsidR="00F6397B" w:rsidRPr="00026352" w:rsidRDefault="009E1447" w:rsidP="008612B5">
      <w:pPr>
        <w:spacing w:line="276" w:lineRule="auto"/>
        <w:rPr>
          <w:sz w:val="23"/>
          <w:szCs w:val="23"/>
        </w:rPr>
      </w:pPr>
      <w:r w:rsidRPr="00026352">
        <w:rPr>
          <w:sz w:val="23"/>
          <w:szCs w:val="23"/>
        </w:rPr>
        <w:t>Kto nesie následky a</w:t>
      </w:r>
      <w:r w:rsidR="00B355F9" w:rsidRPr="00026352">
        <w:rPr>
          <w:sz w:val="23"/>
          <w:szCs w:val="23"/>
        </w:rPr>
        <w:t> zodpovednosť za</w:t>
      </w:r>
      <w:r w:rsidR="007B5175" w:rsidRPr="00026352">
        <w:rPr>
          <w:sz w:val="23"/>
          <w:szCs w:val="23"/>
        </w:rPr>
        <w:t xml:space="preserve"> </w:t>
      </w:r>
      <w:r w:rsidR="00B778FB" w:rsidRPr="00026352">
        <w:rPr>
          <w:sz w:val="23"/>
          <w:szCs w:val="23"/>
        </w:rPr>
        <w:t xml:space="preserve">škodu bytu, domácnosti, </w:t>
      </w:r>
      <w:r w:rsidR="007B5175" w:rsidRPr="00026352">
        <w:rPr>
          <w:sz w:val="23"/>
          <w:szCs w:val="23"/>
        </w:rPr>
        <w:t>fyzické a duševné ujmy</w:t>
      </w:r>
      <w:r w:rsidRPr="00026352">
        <w:rPr>
          <w:sz w:val="23"/>
          <w:szCs w:val="23"/>
        </w:rPr>
        <w:t xml:space="preserve">? </w:t>
      </w:r>
      <w:r w:rsidR="00144A45" w:rsidRPr="00026352">
        <w:rPr>
          <w:sz w:val="23"/>
          <w:szCs w:val="23"/>
        </w:rPr>
        <w:t xml:space="preserve">Kto je zodpovedný za okamžité riešenie situácie? </w:t>
      </w:r>
      <w:r w:rsidR="00BE7C10" w:rsidRPr="00026352">
        <w:rPr>
          <w:sz w:val="23"/>
          <w:szCs w:val="23"/>
        </w:rPr>
        <w:t>Správca bytového domu n</w:t>
      </w:r>
      <w:r w:rsidR="00F6397B" w:rsidRPr="00026352">
        <w:rPr>
          <w:sz w:val="23"/>
          <w:szCs w:val="23"/>
        </w:rPr>
        <w:t>edokáže vyriešiť celú situáciu sám.</w:t>
      </w:r>
      <w:r w:rsidR="00BE7C10" w:rsidRPr="00026352">
        <w:rPr>
          <w:sz w:val="23"/>
          <w:szCs w:val="23"/>
        </w:rPr>
        <w:t xml:space="preserve"> </w:t>
      </w:r>
      <w:r w:rsidR="005A79E3" w:rsidRPr="00026352">
        <w:rPr>
          <w:sz w:val="23"/>
          <w:szCs w:val="23"/>
        </w:rPr>
        <w:t xml:space="preserve">Ide o záležitosť </w:t>
      </w:r>
      <w:r w:rsidR="00144A45" w:rsidRPr="00026352">
        <w:rPr>
          <w:sz w:val="23"/>
          <w:szCs w:val="23"/>
        </w:rPr>
        <w:t>majite</w:t>
      </w:r>
      <w:r w:rsidR="005A79E3" w:rsidRPr="00026352">
        <w:rPr>
          <w:sz w:val="23"/>
          <w:szCs w:val="23"/>
        </w:rPr>
        <w:t>ľov</w:t>
      </w:r>
      <w:r w:rsidR="00144A45" w:rsidRPr="00026352">
        <w:rPr>
          <w:sz w:val="23"/>
          <w:szCs w:val="23"/>
        </w:rPr>
        <w:t xml:space="preserve"> bytov</w:t>
      </w:r>
      <w:r w:rsidR="005A79E3" w:rsidRPr="00026352">
        <w:rPr>
          <w:sz w:val="23"/>
          <w:szCs w:val="23"/>
        </w:rPr>
        <w:t>ých domov</w:t>
      </w:r>
      <w:r w:rsidR="00144A45" w:rsidRPr="00026352">
        <w:rPr>
          <w:sz w:val="23"/>
          <w:szCs w:val="23"/>
        </w:rPr>
        <w:t xml:space="preserve">. </w:t>
      </w:r>
      <w:r w:rsidR="00F6397B" w:rsidRPr="00026352">
        <w:rPr>
          <w:sz w:val="23"/>
          <w:szCs w:val="23"/>
        </w:rPr>
        <w:t>V našej spoločnosti zlyháva spolupatričnosť</w:t>
      </w:r>
      <w:r w:rsidR="00BE7C10" w:rsidRPr="00026352">
        <w:rPr>
          <w:sz w:val="23"/>
          <w:szCs w:val="23"/>
        </w:rPr>
        <w:t>.</w:t>
      </w:r>
      <w:r w:rsidRPr="00026352">
        <w:rPr>
          <w:sz w:val="23"/>
          <w:szCs w:val="23"/>
        </w:rPr>
        <w:t xml:space="preserve"> </w:t>
      </w:r>
      <w:r w:rsidR="00FA5A4B" w:rsidRPr="00026352">
        <w:rPr>
          <w:sz w:val="23"/>
          <w:szCs w:val="23"/>
        </w:rPr>
        <w:t>Štát a l</w:t>
      </w:r>
      <w:r w:rsidRPr="00026352">
        <w:rPr>
          <w:sz w:val="23"/>
          <w:szCs w:val="23"/>
        </w:rPr>
        <w:t>egislatíva, žiaľ, žiadnu odpoveď neponúka</w:t>
      </w:r>
      <w:r w:rsidR="00B778FB" w:rsidRPr="00026352">
        <w:rPr>
          <w:sz w:val="23"/>
          <w:szCs w:val="23"/>
        </w:rPr>
        <w:t>jú</w:t>
      </w:r>
      <w:r w:rsidRPr="00026352">
        <w:rPr>
          <w:sz w:val="23"/>
          <w:szCs w:val="23"/>
        </w:rPr>
        <w:t>.</w:t>
      </w:r>
      <w:r w:rsidR="005B53A7" w:rsidRPr="00026352">
        <w:rPr>
          <w:sz w:val="23"/>
          <w:szCs w:val="23"/>
        </w:rPr>
        <w:t xml:space="preserve"> </w:t>
      </w:r>
    </w:p>
    <w:p w14:paraId="5ADF8A42" w14:textId="5DDF901B" w:rsidR="00FA5A4B" w:rsidRPr="00026352" w:rsidRDefault="00144A45" w:rsidP="0087043C">
      <w:pPr>
        <w:spacing w:line="276" w:lineRule="auto"/>
        <w:rPr>
          <w:b/>
          <w:bCs/>
          <w:sz w:val="23"/>
          <w:szCs w:val="23"/>
        </w:rPr>
      </w:pPr>
      <w:r w:rsidRPr="00026352">
        <w:rPr>
          <w:b/>
          <w:bCs/>
          <w:sz w:val="23"/>
          <w:szCs w:val="23"/>
        </w:rPr>
        <w:t xml:space="preserve"> </w:t>
      </w:r>
    </w:p>
    <w:p w14:paraId="40A304FB" w14:textId="4BF64BA3" w:rsidR="00C60F6A" w:rsidRPr="00026352" w:rsidRDefault="00A44DB2" w:rsidP="0087043C">
      <w:pPr>
        <w:spacing w:line="276" w:lineRule="auto"/>
        <w:rPr>
          <w:b/>
          <w:bCs/>
          <w:sz w:val="23"/>
          <w:szCs w:val="23"/>
        </w:rPr>
      </w:pPr>
      <w:r w:rsidRPr="00026352">
        <w:rPr>
          <w:b/>
          <w:bCs/>
          <w:sz w:val="23"/>
          <w:szCs w:val="23"/>
        </w:rPr>
        <w:t>Každý z nás sa môže dostať do situácie, kedy sa jeho život okamžite zmení</w:t>
      </w:r>
    </w:p>
    <w:p w14:paraId="09157B38" w14:textId="1DCAE230" w:rsidR="00A44DB2" w:rsidRPr="00026352" w:rsidRDefault="00654F94" w:rsidP="0087043C">
      <w:pPr>
        <w:spacing w:line="276" w:lineRule="auto"/>
        <w:rPr>
          <w:sz w:val="23"/>
          <w:szCs w:val="23"/>
        </w:rPr>
      </w:pPr>
      <w:r w:rsidRPr="00026352">
        <w:rPr>
          <w:sz w:val="23"/>
          <w:szCs w:val="23"/>
        </w:rPr>
        <w:t xml:space="preserve">Predseda </w:t>
      </w:r>
      <w:r w:rsidR="00FA5A4B" w:rsidRPr="00026352">
        <w:rPr>
          <w:sz w:val="23"/>
          <w:szCs w:val="23"/>
        </w:rPr>
        <w:t>Združenia pre lepšiu správu bytových domov</w:t>
      </w:r>
      <w:r w:rsidR="0087043C" w:rsidRPr="00026352">
        <w:rPr>
          <w:sz w:val="23"/>
          <w:szCs w:val="23"/>
        </w:rPr>
        <w:t xml:space="preserve"> JUDr. Mgr.</w:t>
      </w:r>
      <w:r w:rsidRPr="00026352">
        <w:rPr>
          <w:sz w:val="23"/>
          <w:szCs w:val="23"/>
        </w:rPr>
        <w:t xml:space="preserve"> Marek Perdík</w:t>
      </w:r>
      <w:r w:rsidR="00FA5A4B" w:rsidRPr="00026352">
        <w:rPr>
          <w:sz w:val="23"/>
          <w:szCs w:val="23"/>
        </w:rPr>
        <w:t xml:space="preserve"> </w:t>
      </w:r>
      <w:r w:rsidR="0087043C" w:rsidRPr="00026352">
        <w:rPr>
          <w:sz w:val="23"/>
          <w:szCs w:val="23"/>
        </w:rPr>
        <w:t xml:space="preserve">a prezident Asociácie vlastníkov bytov Miroslav Kantner </w:t>
      </w:r>
      <w:r w:rsidR="00E96FBB" w:rsidRPr="00026352">
        <w:rPr>
          <w:sz w:val="23"/>
          <w:szCs w:val="23"/>
        </w:rPr>
        <w:t>odborne</w:t>
      </w:r>
      <w:r w:rsidR="00B177E5" w:rsidRPr="00026352">
        <w:rPr>
          <w:sz w:val="23"/>
          <w:szCs w:val="23"/>
        </w:rPr>
        <w:t xml:space="preserve"> reaguj</w:t>
      </w:r>
      <w:r w:rsidR="0087043C" w:rsidRPr="00026352">
        <w:rPr>
          <w:sz w:val="23"/>
          <w:szCs w:val="23"/>
        </w:rPr>
        <w:t>ú</w:t>
      </w:r>
      <w:r w:rsidR="00FA5A4B" w:rsidRPr="00026352">
        <w:rPr>
          <w:sz w:val="23"/>
          <w:szCs w:val="23"/>
        </w:rPr>
        <w:t xml:space="preserve"> </w:t>
      </w:r>
      <w:r w:rsidR="00C60F6A" w:rsidRPr="00026352">
        <w:rPr>
          <w:sz w:val="23"/>
          <w:szCs w:val="23"/>
        </w:rPr>
        <w:t>na otázky, či je pre ľudí nevyhnutné byť pripraven</w:t>
      </w:r>
      <w:r w:rsidR="005A79E3" w:rsidRPr="00026352">
        <w:rPr>
          <w:sz w:val="23"/>
          <w:szCs w:val="23"/>
        </w:rPr>
        <w:t>ý</w:t>
      </w:r>
      <w:r w:rsidR="00C60F6A" w:rsidRPr="00026352">
        <w:rPr>
          <w:sz w:val="23"/>
          <w:szCs w:val="23"/>
        </w:rPr>
        <w:t xml:space="preserve"> zo sekundy na sekundu zmeniť život</w:t>
      </w:r>
      <w:r w:rsidR="005F5EDF">
        <w:rPr>
          <w:sz w:val="23"/>
          <w:szCs w:val="23"/>
        </w:rPr>
        <w:t>,</w:t>
      </w:r>
      <w:r w:rsidR="00C77785" w:rsidRPr="00026352">
        <w:rPr>
          <w:sz w:val="23"/>
          <w:szCs w:val="23"/>
        </w:rPr>
        <w:t xml:space="preserve"> alebo</w:t>
      </w:r>
      <w:r w:rsidR="0079621F" w:rsidRPr="00026352">
        <w:rPr>
          <w:sz w:val="23"/>
          <w:szCs w:val="23"/>
        </w:rPr>
        <w:t xml:space="preserve"> j</w:t>
      </w:r>
      <w:r w:rsidR="00117C3B" w:rsidRPr="00026352">
        <w:rPr>
          <w:sz w:val="23"/>
          <w:szCs w:val="23"/>
        </w:rPr>
        <w:t>e možné úplne vylúčiť riziko požiaru celého bytu a ďalších bytových jednotie</w:t>
      </w:r>
      <w:r w:rsidR="0087043C" w:rsidRPr="00026352">
        <w:rPr>
          <w:sz w:val="23"/>
          <w:szCs w:val="23"/>
        </w:rPr>
        <w:t>k.</w:t>
      </w:r>
      <w:r w:rsidR="00117C3B" w:rsidRPr="00026352">
        <w:rPr>
          <w:sz w:val="23"/>
          <w:szCs w:val="23"/>
        </w:rPr>
        <w:t xml:space="preserve"> </w:t>
      </w:r>
      <w:r w:rsidR="005B53A7" w:rsidRPr="00026352">
        <w:rPr>
          <w:sz w:val="23"/>
          <w:szCs w:val="23"/>
        </w:rPr>
        <w:t>Legislatíva v ochrane pred požiarmi</w:t>
      </w:r>
      <w:r w:rsidR="0087043C" w:rsidRPr="00026352">
        <w:rPr>
          <w:sz w:val="23"/>
          <w:szCs w:val="23"/>
        </w:rPr>
        <w:t xml:space="preserve"> a bezpečnosti v bytových domoch nie je dostatočná a ovplyvňuje susedov a tretie osoby</w:t>
      </w:r>
      <w:r w:rsidR="00026352" w:rsidRPr="00026352">
        <w:rPr>
          <w:sz w:val="23"/>
          <w:szCs w:val="23"/>
        </w:rPr>
        <w:t xml:space="preserve">. Najmä z toho dôvodu nám nemôže byť ochrana života, zdravia a majetku ľahostajná. </w:t>
      </w:r>
    </w:p>
    <w:p w14:paraId="025C88F7" w14:textId="7BF4CB3E" w:rsidR="0087043C" w:rsidRPr="00026352" w:rsidRDefault="00026352" w:rsidP="0087043C">
      <w:pPr>
        <w:spacing w:line="276" w:lineRule="auto"/>
        <w:rPr>
          <w:sz w:val="23"/>
          <w:szCs w:val="23"/>
        </w:rPr>
      </w:pPr>
      <w:r w:rsidRPr="00026352">
        <w:rPr>
          <w:sz w:val="23"/>
          <w:szCs w:val="23"/>
        </w:rPr>
        <w:t xml:space="preserve">Aké opatrenia a pomoc ponúka štát, legislatíva či vyhlášky sa dozviete na tlačovej besede, </w:t>
      </w:r>
      <w:r w:rsidR="005F5EDF">
        <w:rPr>
          <w:sz w:val="23"/>
          <w:szCs w:val="23"/>
        </w:rPr>
        <w:t>na ktorú Vás pozývame dňa</w:t>
      </w:r>
      <w:r w:rsidRPr="00026352">
        <w:rPr>
          <w:sz w:val="23"/>
          <w:szCs w:val="23"/>
        </w:rPr>
        <w:t xml:space="preserve"> 19. 5. 2023 o</w:t>
      </w:r>
      <w:r w:rsidR="00395B02">
        <w:rPr>
          <w:sz w:val="23"/>
          <w:szCs w:val="23"/>
        </w:rPr>
        <w:t xml:space="preserve">d </w:t>
      </w:r>
      <w:r w:rsidRPr="00026352">
        <w:rPr>
          <w:sz w:val="23"/>
          <w:szCs w:val="23"/>
        </w:rPr>
        <w:t xml:space="preserve">10.00 </w:t>
      </w:r>
      <w:r w:rsidR="00FA3BFA">
        <w:rPr>
          <w:sz w:val="23"/>
          <w:szCs w:val="23"/>
        </w:rPr>
        <w:t>do 11.00 hod.</w:t>
      </w:r>
      <w:r w:rsidRPr="00026352">
        <w:rPr>
          <w:sz w:val="23"/>
          <w:szCs w:val="23"/>
        </w:rPr>
        <w:t xml:space="preserve"> v hoteli </w:t>
      </w:r>
      <w:proofErr w:type="spellStart"/>
      <w:r w:rsidRPr="00026352">
        <w:rPr>
          <w:sz w:val="23"/>
          <w:szCs w:val="23"/>
        </w:rPr>
        <w:t>Loft</w:t>
      </w:r>
      <w:proofErr w:type="spellEnd"/>
      <w:r w:rsidRPr="00026352">
        <w:rPr>
          <w:sz w:val="23"/>
          <w:szCs w:val="23"/>
        </w:rPr>
        <w:t xml:space="preserve"> v konferenčnej miestnosti </w:t>
      </w:r>
      <w:proofErr w:type="spellStart"/>
      <w:r w:rsidRPr="00026352">
        <w:rPr>
          <w:sz w:val="23"/>
          <w:szCs w:val="23"/>
        </w:rPr>
        <w:t>Woodrow</w:t>
      </w:r>
      <w:proofErr w:type="spellEnd"/>
      <w:r w:rsidRPr="00026352">
        <w:rPr>
          <w:sz w:val="23"/>
          <w:szCs w:val="23"/>
        </w:rPr>
        <w:t>.</w:t>
      </w:r>
    </w:p>
    <w:p w14:paraId="256F2BD4" w14:textId="615FEA8D" w:rsidR="0087043C" w:rsidRPr="00026352" w:rsidRDefault="00000000" w:rsidP="0087043C">
      <w:pPr>
        <w:spacing w:line="276" w:lineRule="auto"/>
        <w:rPr>
          <w:sz w:val="23"/>
          <w:szCs w:val="23"/>
        </w:rPr>
      </w:pPr>
      <w:r>
        <w:fldChar w:fldCharType="begin"/>
      </w:r>
      <w:r>
        <w:instrText>HYPERLINK "mailto:Zdruzenie@lepsiasprava.sk"</w:instrText>
      </w:r>
      <w:r>
        <w:fldChar w:fldCharType="separate"/>
      </w:r>
      <w:r w:rsidR="009306FC" w:rsidRPr="008C7544">
        <w:rPr>
          <w:rStyle w:val="Hypertextovprepojenie"/>
          <w:sz w:val="23"/>
          <w:szCs w:val="23"/>
        </w:rPr>
        <w:t>Zdruzenie@lepsiasprava.sk</w:t>
      </w:r>
      <w:r>
        <w:rPr>
          <w:rStyle w:val="Hypertextovprepojenie"/>
          <w:sz w:val="23"/>
          <w:szCs w:val="23"/>
        </w:rPr>
        <w:fldChar w:fldCharType="end"/>
      </w:r>
      <w:r w:rsidR="009306FC">
        <w:rPr>
          <w:sz w:val="23"/>
          <w:szCs w:val="23"/>
        </w:rPr>
        <w:t>, 0911230012</w:t>
      </w:r>
    </w:p>
    <w:p w14:paraId="40F141D2" w14:textId="2BE215CE" w:rsidR="0087043C" w:rsidRPr="00026352" w:rsidRDefault="008612B5" w:rsidP="0087043C">
      <w:pPr>
        <w:spacing w:line="276" w:lineRule="auto"/>
        <w:rPr>
          <w:sz w:val="23"/>
          <w:szCs w:val="23"/>
        </w:rPr>
      </w:pPr>
      <w:r>
        <w:rPr>
          <w:rFonts w:ascii="Palatino Linotype" w:hAnsi="Palatino Linotype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159A221" wp14:editId="1DA2F458">
            <wp:simplePos x="0" y="0"/>
            <wp:positionH relativeFrom="column">
              <wp:posOffset>3691713</wp:posOffset>
            </wp:positionH>
            <wp:positionV relativeFrom="paragraph">
              <wp:posOffset>171707</wp:posOffset>
            </wp:positionV>
            <wp:extent cx="2044700" cy="7493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BAEE" w14:textId="2B77BEDE" w:rsidR="0087043C" w:rsidRPr="00026352" w:rsidRDefault="008612B5" w:rsidP="0087043C">
      <w:pPr>
        <w:spacing w:line="276" w:lineRule="auto"/>
        <w:rPr>
          <w:sz w:val="23"/>
          <w:szCs w:val="23"/>
        </w:rPr>
      </w:pPr>
      <w:r>
        <w:rPr>
          <w:rFonts w:ascii="Palatino Linotype" w:hAnsi="Palatino Linotype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6F7598" wp14:editId="575E45E5">
            <wp:simplePos x="0" y="0"/>
            <wp:positionH relativeFrom="column">
              <wp:posOffset>1719692</wp:posOffset>
            </wp:positionH>
            <wp:positionV relativeFrom="paragraph">
              <wp:posOffset>64135</wp:posOffset>
            </wp:positionV>
            <wp:extent cx="1600200" cy="81407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3C" w:rsidRPr="00026352">
        <w:rPr>
          <w:sz w:val="23"/>
          <w:szCs w:val="23"/>
        </w:rPr>
        <w:t>S po</w:t>
      </w:r>
      <w:r w:rsidR="009306FC">
        <w:rPr>
          <w:sz w:val="23"/>
          <w:szCs w:val="23"/>
        </w:rPr>
        <w:t>zdravom</w:t>
      </w:r>
    </w:p>
    <w:p w14:paraId="30D0AFCF" w14:textId="77777777" w:rsidR="00FD2FE7" w:rsidRDefault="00FD2FE7" w:rsidP="0087043C">
      <w:pPr>
        <w:spacing w:line="276" w:lineRule="auto"/>
      </w:pPr>
    </w:p>
    <w:p w14:paraId="42F74DDE" w14:textId="102CCCE1" w:rsidR="00026352" w:rsidRDefault="00026352" w:rsidP="00026352">
      <w:pPr>
        <w:spacing w:after="0" w:line="276" w:lineRule="auto"/>
        <w:ind w:left="5664"/>
        <w:jc w:val="center"/>
      </w:pPr>
      <w:r>
        <w:t>_______________________</w:t>
      </w:r>
    </w:p>
    <w:p w14:paraId="6BC3C5D3" w14:textId="2544B099" w:rsidR="00026352" w:rsidRDefault="00026352" w:rsidP="00026352">
      <w:pPr>
        <w:spacing w:after="0" w:line="276" w:lineRule="auto"/>
        <w:ind w:left="5664"/>
        <w:jc w:val="center"/>
      </w:pPr>
      <w:r>
        <w:t>Ja a ty ...</w:t>
      </w:r>
    </w:p>
    <w:p w14:paraId="0C2062F7" w14:textId="41AF39A5" w:rsidR="00026352" w:rsidRDefault="00026352" w:rsidP="00026352">
      <w:pPr>
        <w:spacing w:after="0" w:line="276" w:lineRule="auto"/>
        <w:ind w:left="5664"/>
        <w:jc w:val="center"/>
      </w:pPr>
      <w:r>
        <w:t xml:space="preserve">Tu pracujem ako </w:t>
      </w:r>
    </w:p>
    <w:sectPr w:rsidR="00026352" w:rsidSect="008612B5">
      <w:headerReference w:type="default" r:id="rId9"/>
      <w:footerReference w:type="default" r:id="rId10"/>
      <w:pgSz w:w="11906" w:h="16838"/>
      <w:pgMar w:top="1417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1FD7" w14:textId="77777777" w:rsidR="000925D2" w:rsidRDefault="000925D2" w:rsidP="008612B5">
      <w:pPr>
        <w:spacing w:after="0" w:line="240" w:lineRule="auto"/>
      </w:pPr>
      <w:r>
        <w:separator/>
      </w:r>
    </w:p>
  </w:endnote>
  <w:endnote w:type="continuationSeparator" w:id="0">
    <w:p w14:paraId="0BB9B4A9" w14:textId="77777777" w:rsidR="000925D2" w:rsidRDefault="000925D2" w:rsidP="0086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6CB" w14:textId="77777777" w:rsidR="008612B5" w:rsidRDefault="008612B5" w:rsidP="008612B5"/>
  <w:p w14:paraId="070D35AF" w14:textId="6E90156E" w:rsidR="008612B5" w:rsidRPr="008612B5" w:rsidRDefault="008612B5" w:rsidP="008612B5">
    <w:pPr>
      <w:pStyle w:val="Pta"/>
      <w:pBdr>
        <w:top w:val="single" w:sz="4" w:space="1" w:color="FFC000"/>
      </w:pBdr>
      <w:tabs>
        <w:tab w:val="left" w:pos="4536"/>
        <w:tab w:val="left" w:pos="6946"/>
      </w:tabs>
      <w:rPr>
        <w:rFonts w:ascii="Arial Narrow" w:hAnsi="Arial Narrow"/>
        <w:color w:val="808080" w:themeColor="background1" w:themeShade="80"/>
        <w:sz w:val="16"/>
      </w:rPr>
    </w:pPr>
    <w:r w:rsidRPr="00013CEC">
      <w:rPr>
        <w:rFonts w:ascii="Arial Narrow" w:hAnsi="Arial Narrow"/>
        <w:color w:val="808080" w:themeColor="background1" w:themeShade="80"/>
        <w:sz w:val="16"/>
      </w:rPr>
      <w:t>Združenie pre lepšiu správu bytových domov</w:t>
    </w:r>
    <w:r w:rsidRPr="00013CEC">
      <w:rPr>
        <w:rFonts w:ascii="Arial Narrow" w:hAnsi="Arial Narrow"/>
        <w:color w:val="808080" w:themeColor="background1" w:themeShade="80"/>
        <w:sz w:val="16"/>
      </w:rPr>
      <w:tab/>
      <w:t xml:space="preserve">www.lepsiasprava.sk                                  </w:t>
    </w:r>
    <w:r>
      <w:rPr>
        <w:rFonts w:ascii="Arial Narrow" w:hAnsi="Arial Narrow"/>
        <w:color w:val="808080" w:themeColor="background1" w:themeShade="80"/>
        <w:sz w:val="16"/>
      </w:rPr>
      <w:t>sprava</w:t>
    </w:r>
    <w:r w:rsidRPr="00013CEC">
      <w:rPr>
        <w:rFonts w:ascii="Arial Narrow" w:hAnsi="Arial Narrow"/>
        <w:color w:val="808080" w:themeColor="background1" w:themeShade="80"/>
        <w:sz w:val="16"/>
      </w:rPr>
      <w:t xml:space="preserve">@lepsiasprava.sk </w:t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8480" behindDoc="1" locked="0" layoutInCell="1" allowOverlap="1" wp14:anchorId="1018680C" wp14:editId="135C3E3F">
          <wp:simplePos x="0" y="0"/>
          <wp:positionH relativeFrom="column">
            <wp:posOffset>4161790</wp:posOffset>
          </wp:positionH>
          <wp:positionV relativeFrom="paragraph">
            <wp:posOffset>1295400</wp:posOffset>
          </wp:positionV>
          <wp:extent cx="163830" cy="163830"/>
          <wp:effectExtent l="0" t="0" r="7620" b="7620"/>
          <wp:wrapNone/>
          <wp:docPr id="25" name="Obrázek 9" descr="C:\7_TLAC\BLOK\instagram-photo-came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7_TLAC\BLOK\instagram-photo-camer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9504" behindDoc="0" locked="0" layoutInCell="1" allowOverlap="1" wp14:anchorId="54CCBEF7" wp14:editId="4DC6FFE4">
          <wp:simplePos x="0" y="0"/>
          <wp:positionH relativeFrom="column">
            <wp:posOffset>3983355</wp:posOffset>
          </wp:positionH>
          <wp:positionV relativeFrom="paragraph">
            <wp:posOffset>1297940</wp:posOffset>
          </wp:positionV>
          <wp:extent cx="152881" cy="152881"/>
          <wp:effectExtent l="0" t="0" r="0" b="0"/>
          <wp:wrapNone/>
          <wp:docPr id="26" name="Obrázek 10" descr="C:\7_TLAC\BLOK\facebook-symbol_318-37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7_TLAC\BLOK\facebook-symbol_318-376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0" cy="1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4384" behindDoc="1" locked="0" layoutInCell="1" allowOverlap="1" wp14:anchorId="6653B8D3" wp14:editId="34E65F2E">
          <wp:simplePos x="0" y="0"/>
          <wp:positionH relativeFrom="column">
            <wp:posOffset>3856990</wp:posOffset>
          </wp:positionH>
          <wp:positionV relativeFrom="paragraph">
            <wp:posOffset>990600</wp:posOffset>
          </wp:positionV>
          <wp:extent cx="163830" cy="163830"/>
          <wp:effectExtent l="0" t="0" r="7620" b="7620"/>
          <wp:wrapNone/>
          <wp:docPr id="27" name="Obrázek 2" descr="C:\7_TLAC\BLOK\instagram-photo-came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7_TLAC\BLOK\instagram-photo-camer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5408" behindDoc="0" locked="0" layoutInCell="1" allowOverlap="1" wp14:anchorId="04DE2A1A" wp14:editId="5A01D85F">
          <wp:simplePos x="0" y="0"/>
          <wp:positionH relativeFrom="column">
            <wp:posOffset>3678555</wp:posOffset>
          </wp:positionH>
          <wp:positionV relativeFrom="paragraph">
            <wp:posOffset>993140</wp:posOffset>
          </wp:positionV>
          <wp:extent cx="152881" cy="152881"/>
          <wp:effectExtent l="0" t="0" r="0" b="0"/>
          <wp:wrapNone/>
          <wp:docPr id="28" name="Obrázek 6" descr="C:\7_TLAC\BLOK\facebook-symbol_318-37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7_TLAC\BLOK\facebook-symbol_318-376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0" cy="1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EC">
      <w:rPr>
        <w:rFonts w:ascii="Arial Narrow" w:hAnsi="Arial Narrow"/>
        <w:color w:val="808080" w:themeColor="background1" w:themeShade="80"/>
        <w:sz w:val="16"/>
      </w:rPr>
      <w:br/>
      <w:t>Štefánikova 886/23, 811 05 Bratislava</w:t>
    </w:r>
    <w:r w:rsidRPr="00013CEC">
      <w:rPr>
        <w:rFonts w:ascii="Arial Narrow" w:hAnsi="Arial Narrow"/>
        <w:color w:val="808080" w:themeColor="background1" w:themeShade="80"/>
        <w:sz w:val="16"/>
      </w:rPr>
      <w:tab/>
    </w:r>
    <w:r>
      <w:rPr>
        <w:rFonts w:ascii="Arial Narrow" w:hAnsi="Arial Narrow"/>
        <w:color w:val="808080" w:themeColor="background1" w:themeShade="80"/>
        <w:sz w:val="16"/>
      </w:rPr>
      <w:t>www.svb.sk</w:t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6432" behindDoc="1" locked="0" layoutInCell="1" allowOverlap="1" wp14:anchorId="13D6A5CE" wp14:editId="2CA39BE4">
          <wp:simplePos x="0" y="0"/>
          <wp:positionH relativeFrom="column">
            <wp:posOffset>4009390</wp:posOffset>
          </wp:positionH>
          <wp:positionV relativeFrom="paragraph">
            <wp:posOffset>1143000</wp:posOffset>
          </wp:positionV>
          <wp:extent cx="163830" cy="163830"/>
          <wp:effectExtent l="0" t="0" r="7620" b="7620"/>
          <wp:wrapNone/>
          <wp:docPr id="29" name="Obrázek 7" descr="C:\7_TLAC\BLOK\instagram-photo-came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7_TLAC\BLOK\instagram-photo-camer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EC">
      <w:rPr>
        <w:rFonts w:ascii="Arial Narrow" w:hAnsi="Arial Narrow"/>
        <w:noProof/>
        <w:color w:val="808080" w:themeColor="background1" w:themeShade="80"/>
        <w:sz w:val="16"/>
        <w:lang w:eastAsia="sk-SK"/>
      </w:rPr>
      <w:drawing>
        <wp:anchor distT="0" distB="0" distL="114300" distR="114300" simplePos="0" relativeHeight="251667456" behindDoc="0" locked="0" layoutInCell="1" allowOverlap="1" wp14:anchorId="1BA03B51" wp14:editId="6D1062D2">
          <wp:simplePos x="0" y="0"/>
          <wp:positionH relativeFrom="column">
            <wp:posOffset>3830955</wp:posOffset>
          </wp:positionH>
          <wp:positionV relativeFrom="paragraph">
            <wp:posOffset>1145540</wp:posOffset>
          </wp:positionV>
          <wp:extent cx="152881" cy="152881"/>
          <wp:effectExtent l="0" t="0" r="0" b="0"/>
          <wp:wrapNone/>
          <wp:docPr id="30" name="Obrázek 8" descr="C:\7_TLAC\BLOK\facebook-symbol_318-37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7_TLAC\BLOK\facebook-symbol_318-376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0" cy="1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808080" w:themeColor="background1" w:themeShade="80"/>
        <w:sz w:val="16"/>
      </w:rPr>
      <w:tab/>
      <w:t xml:space="preserve">  </w:t>
    </w:r>
    <w:r>
      <w:rPr>
        <w:rFonts w:ascii="Arial Narrow" w:hAnsi="Arial Narrow"/>
        <w:color w:val="808080" w:themeColor="background1" w:themeShade="80"/>
        <w:sz w:val="16"/>
      </w:rPr>
      <w:t>svb@svb.sk</w:t>
    </w:r>
    <w:r w:rsidRPr="00013CEC">
      <w:rPr>
        <w:rFonts w:ascii="Arial Narrow" w:hAnsi="Arial Narrow"/>
        <w:color w:val="808080" w:themeColor="background1" w:themeShade="80"/>
        <w:sz w:val="16"/>
      </w:rPr>
      <w:br/>
      <w:t>Business center Košice, Štúrova 27, 040 01 Košice</w:t>
    </w:r>
    <w:r w:rsidRPr="00013CEC">
      <w:rPr>
        <w:rFonts w:ascii="Arial Narrow" w:hAnsi="Arial Narrow"/>
        <w:color w:val="808080" w:themeColor="background1" w:themeShade="80"/>
        <w:sz w:val="16"/>
      </w:rPr>
      <w:tab/>
      <w:t>www.</w:t>
    </w:r>
    <w:r>
      <w:rPr>
        <w:rFonts w:ascii="Arial Narrow" w:hAnsi="Arial Narrow"/>
        <w:color w:val="808080" w:themeColor="background1" w:themeShade="80"/>
        <w:sz w:val="16"/>
      </w:rPr>
      <w:t>bytovydom</w:t>
    </w:r>
    <w:r w:rsidRPr="00013CEC">
      <w:rPr>
        <w:rFonts w:ascii="Arial Narrow" w:hAnsi="Arial Narrow"/>
        <w:color w:val="808080" w:themeColor="background1" w:themeShade="80"/>
        <w:sz w:val="16"/>
      </w:rPr>
      <w:t>.sk</w:t>
    </w:r>
    <w:r w:rsidRPr="00013CEC">
      <w:rPr>
        <w:rFonts w:ascii="Arial Narrow" w:hAnsi="Arial Narrow"/>
        <w:color w:val="808080" w:themeColor="background1" w:themeShade="80"/>
        <w:sz w:val="16"/>
      </w:rPr>
      <w:tab/>
    </w:r>
    <w:r>
      <w:rPr>
        <w:rFonts w:ascii="Arial Narrow" w:hAnsi="Arial Narrow"/>
        <w:color w:val="808080" w:themeColor="background1" w:themeShade="80"/>
        <w:sz w:val="16"/>
      </w:rPr>
      <w:t xml:space="preserve">  </w:t>
    </w:r>
    <w:r w:rsidRPr="00013CEC">
      <w:rPr>
        <w:rFonts w:ascii="Arial Narrow" w:hAnsi="Arial Narrow"/>
        <w:color w:val="808080" w:themeColor="background1" w:themeShade="80"/>
        <w:sz w:val="16"/>
      </w:rPr>
      <w:t>tel.: 0911 230</w:t>
    </w:r>
    <w:r>
      <w:rPr>
        <w:rFonts w:ascii="Arial Narrow" w:hAnsi="Arial Narrow"/>
        <w:color w:val="808080" w:themeColor="background1" w:themeShade="80"/>
        <w:sz w:val="16"/>
      </w:rPr>
      <w:t> </w:t>
    </w:r>
    <w:r w:rsidRPr="00013CEC">
      <w:rPr>
        <w:rFonts w:ascii="Arial Narrow" w:hAnsi="Arial Narrow"/>
        <w:color w:val="808080" w:themeColor="background1" w:themeShade="80"/>
        <w:sz w:val="16"/>
      </w:rPr>
      <w:t>01</w:t>
    </w:r>
    <w:r>
      <w:rPr>
        <w:rFonts w:ascii="Arial Narrow" w:hAnsi="Arial Narrow"/>
        <w:color w:val="808080" w:themeColor="background1" w:themeShade="80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12C0" w14:textId="77777777" w:rsidR="000925D2" w:rsidRDefault="000925D2" w:rsidP="008612B5">
      <w:pPr>
        <w:spacing w:after="0" w:line="240" w:lineRule="auto"/>
      </w:pPr>
      <w:r>
        <w:separator/>
      </w:r>
    </w:p>
  </w:footnote>
  <w:footnote w:type="continuationSeparator" w:id="0">
    <w:p w14:paraId="22A25882" w14:textId="77777777" w:rsidR="000925D2" w:rsidRDefault="000925D2" w:rsidP="0086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633" w14:textId="77777777" w:rsidR="008612B5" w:rsidRDefault="008612B5" w:rsidP="008612B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18ED656" wp14:editId="1FC1843A">
          <wp:simplePos x="0" y="0"/>
          <wp:positionH relativeFrom="column">
            <wp:posOffset>-37389</wp:posOffset>
          </wp:positionH>
          <wp:positionV relativeFrom="paragraph">
            <wp:posOffset>-201170</wp:posOffset>
          </wp:positionV>
          <wp:extent cx="1376127" cy="690046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ZLSBD A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127" cy="690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DFA5686" wp14:editId="67D62805">
          <wp:simplePos x="0" y="0"/>
          <wp:positionH relativeFrom="column">
            <wp:posOffset>4864006</wp:posOffset>
          </wp:positionH>
          <wp:positionV relativeFrom="paragraph">
            <wp:posOffset>-132879</wp:posOffset>
          </wp:positionV>
          <wp:extent cx="1234440" cy="683057"/>
          <wp:effectExtent l="0" t="0" r="3810" b="3175"/>
          <wp:wrapNone/>
          <wp:docPr id="2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pšia sprá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83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DCA43C0" wp14:editId="7395E0DB">
          <wp:simplePos x="0" y="0"/>
          <wp:positionH relativeFrom="page">
            <wp:posOffset>3851797</wp:posOffset>
          </wp:positionH>
          <wp:positionV relativeFrom="paragraph">
            <wp:posOffset>-64644</wp:posOffset>
          </wp:positionV>
          <wp:extent cx="1332865" cy="489585"/>
          <wp:effectExtent l="0" t="0" r="635" b="5715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VB 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7E03608" wp14:editId="4F85B024">
          <wp:simplePos x="0" y="0"/>
          <wp:positionH relativeFrom="column">
            <wp:posOffset>1638877</wp:posOffset>
          </wp:positionH>
          <wp:positionV relativeFrom="paragraph">
            <wp:posOffset>-324831</wp:posOffset>
          </wp:positionV>
          <wp:extent cx="1129829" cy="940417"/>
          <wp:effectExtent l="0" t="0" r="0" b="0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29" cy="940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F78EC" w14:textId="77777777" w:rsidR="008612B5" w:rsidRDefault="008612B5" w:rsidP="008612B5">
    <w:pPr>
      <w:pStyle w:val="Hlavika"/>
    </w:pPr>
  </w:p>
  <w:p w14:paraId="6C8EB9C4" w14:textId="77777777" w:rsidR="008612B5" w:rsidRDefault="008612B5" w:rsidP="008612B5">
    <w:pPr>
      <w:pStyle w:val="Hlavika"/>
    </w:pPr>
  </w:p>
  <w:p w14:paraId="4DCBD95C" w14:textId="77777777" w:rsidR="008612B5" w:rsidRDefault="008612B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7B"/>
    <w:rsid w:val="00026352"/>
    <w:rsid w:val="000925D2"/>
    <w:rsid w:val="00117C3B"/>
    <w:rsid w:val="00144A45"/>
    <w:rsid w:val="00162201"/>
    <w:rsid w:val="001D30B3"/>
    <w:rsid w:val="001F2828"/>
    <w:rsid w:val="002614BA"/>
    <w:rsid w:val="002A2EE8"/>
    <w:rsid w:val="002C454B"/>
    <w:rsid w:val="002E5824"/>
    <w:rsid w:val="00395B02"/>
    <w:rsid w:val="00472483"/>
    <w:rsid w:val="00493E27"/>
    <w:rsid w:val="00550D32"/>
    <w:rsid w:val="005A79E3"/>
    <w:rsid w:val="005B53A7"/>
    <w:rsid w:val="005F5EDF"/>
    <w:rsid w:val="006358AA"/>
    <w:rsid w:val="00654F94"/>
    <w:rsid w:val="006F5832"/>
    <w:rsid w:val="007943E7"/>
    <w:rsid w:val="0079621F"/>
    <w:rsid w:val="007B5175"/>
    <w:rsid w:val="007E7E7A"/>
    <w:rsid w:val="00817518"/>
    <w:rsid w:val="008612B5"/>
    <w:rsid w:val="008677FA"/>
    <w:rsid w:val="0087043C"/>
    <w:rsid w:val="008E7338"/>
    <w:rsid w:val="009306FC"/>
    <w:rsid w:val="009A60E5"/>
    <w:rsid w:val="009D13F3"/>
    <w:rsid w:val="009E1447"/>
    <w:rsid w:val="00A34D10"/>
    <w:rsid w:val="00A44DB2"/>
    <w:rsid w:val="00AA0838"/>
    <w:rsid w:val="00B177E5"/>
    <w:rsid w:val="00B22E92"/>
    <w:rsid w:val="00B355F9"/>
    <w:rsid w:val="00B52756"/>
    <w:rsid w:val="00B716CB"/>
    <w:rsid w:val="00B74852"/>
    <w:rsid w:val="00B778FB"/>
    <w:rsid w:val="00BE7C10"/>
    <w:rsid w:val="00C60F6A"/>
    <w:rsid w:val="00C77785"/>
    <w:rsid w:val="00D11BD1"/>
    <w:rsid w:val="00DD0B6F"/>
    <w:rsid w:val="00E4581E"/>
    <w:rsid w:val="00E91F2D"/>
    <w:rsid w:val="00E96FBB"/>
    <w:rsid w:val="00F16A88"/>
    <w:rsid w:val="00F44D2A"/>
    <w:rsid w:val="00F6397B"/>
    <w:rsid w:val="00FA3BFA"/>
    <w:rsid w:val="00FA5A4B"/>
    <w:rsid w:val="00FD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F49D"/>
  <w15:chartTrackingRefBased/>
  <w15:docId w15:val="{FE6BB1F5-81D3-4124-89C5-379781CF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Revzia">
    <w:name w:val="Revision"/>
    <w:hidden/>
    <w:uiPriority w:val="99"/>
    <w:semiHidden/>
    <w:rsid w:val="00550D3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9306F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306FC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6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12B5"/>
  </w:style>
  <w:style w:type="paragraph" w:styleId="Pta">
    <w:name w:val="footer"/>
    <w:basedOn w:val="Normlny"/>
    <w:link w:val="PtaChar"/>
    <w:uiPriority w:val="99"/>
    <w:unhideWhenUsed/>
    <w:rsid w:val="00861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12B5"/>
  </w:style>
  <w:style w:type="character" w:styleId="PouitHypertextovPrepojenie">
    <w:name w:val="FollowedHyperlink"/>
    <w:basedOn w:val="Predvolenpsmoodseku"/>
    <w:uiPriority w:val="99"/>
    <w:semiHidden/>
    <w:unhideWhenUsed/>
    <w:rsid w:val="00861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6C9D-7984-402D-9A0A-9B619A9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Kubicová</dc:creator>
  <cp:keywords/>
  <dc:description/>
  <cp:lastModifiedBy>Marek Perdík</cp:lastModifiedBy>
  <cp:revision>2</cp:revision>
  <dcterms:created xsi:type="dcterms:W3CDTF">2023-05-16T13:44:00Z</dcterms:created>
  <dcterms:modified xsi:type="dcterms:W3CDTF">2023-05-16T13:44:00Z</dcterms:modified>
</cp:coreProperties>
</file>